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1EF" w:rsidRDefault="00D13466" w:rsidP="00D13466">
      <w:pPr>
        <w:jc w:val="center"/>
        <w:rPr>
          <w:b/>
          <w:caps/>
          <w:sz w:val="28"/>
          <w:szCs w:val="28"/>
        </w:rPr>
      </w:pPr>
      <w:r w:rsidRPr="009D21EF">
        <w:rPr>
          <w:b/>
          <w:caps/>
          <w:sz w:val="28"/>
          <w:szCs w:val="28"/>
        </w:rPr>
        <w:t xml:space="preserve">Решение </w:t>
      </w:r>
      <w:r w:rsidR="00335B5C" w:rsidRPr="009D21EF">
        <w:rPr>
          <w:b/>
          <w:caps/>
          <w:sz w:val="28"/>
          <w:szCs w:val="28"/>
        </w:rPr>
        <w:t xml:space="preserve">внеочередного </w:t>
      </w:r>
      <w:r w:rsidRPr="009D21EF">
        <w:rPr>
          <w:b/>
          <w:caps/>
          <w:sz w:val="28"/>
          <w:szCs w:val="28"/>
        </w:rPr>
        <w:t xml:space="preserve">общего собрания </w:t>
      </w:r>
    </w:p>
    <w:p w:rsidR="00D13466" w:rsidRPr="009D21EF" w:rsidRDefault="00D13466" w:rsidP="00D13466">
      <w:pPr>
        <w:jc w:val="center"/>
        <w:rPr>
          <w:b/>
          <w:caps/>
          <w:sz w:val="28"/>
          <w:szCs w:val="28"/>
        </w:rPr>
      </w:pPr>
      <w:r w:rsidRPr="009D21EF">
        <w:rPr>
          <w:b/>
          <w:caps/>
          <w:sz w:val="28"/>
          <w:szCs w:val="28"/>
        </w:rPr>
        <w:t>акционеров</w:t>
      </w:r>
      <w:r w:rsidR="009D21EF">
        <w:rPr>
          <w:b/>
          <w:caps/>
          <w:sz w:val="28"/>
          <w:szCs w:val="28"/>
        </w:rPr>
        <w:t xml:space="preserve"> О</w:t>
      </w:r>
      <w:r w:rsidRPr="009D21EF">
        <w:rPr>
          <w:b/>
          <w:caps/>
          <w:sz w:val="28"/>
          <w:szCs w:val="28"/>
        </w:rPr>
        <w:t>АО «Гроднопромстрой» 2</w:t>
      </w:r>
      <w:r w:rsidR="003977C1">
        <w:rPr>
          <w:b/>
          <w:caps/>
          <w:sz w:val="28"/>
          <w:szCs w:val="28"/>
        </w:rPr>
        <w:t>8</w:t>
      </w:r>
      <w:r w:rsidRPr="009D21EF">
        <w:rPr>
          <w:b/>
          <w:caps/>
          <w:sz w:val="28"/>
          <w:szCs w:val="28"/>
        </w:rPr>
        <w:t>.0</w:t>
      </w:r>
      <w:r w:rsidR="00335B5C" w:rsidRPr="009D21EF">
        <w:rPr>
          <w:b/>
          <w:caps/>
          <w:sz w:val="28"/>
          <w:szCs w:val="28"/>
        </w:rPr>
        <w:t>5</w:t>
      </w:r>
      <w:r w:rsidRPr="009D21EF">
        <w:rPr>
          <w:b/>
          <w:caps/>
          <w:sz w:val="28"/>
          <w:szCs w:val="28"/>
        </w:rPr>
        <w:t>.202</w:t>
      </w:r>
      <w:r w:rsidR="003977C1">
        <w:rPr>
          <w:b/>
          <w:caps/>
          <w:sz w:val="28"/>
          <w:szCs w:val="28"/>
        </w:rPr>
        <w:t>4</w:t>
      </w:r>
    </w:p>
    <w:p w:rsidR="00F87309" w:rsidRPr="009D21EF" w:rsidRDefault="00F87309" w:rsidP="00D13466">
      <w:pPr>
        <w:jc w:val="center"/>
        <w:rPr>
          <w:b/>
          <w:caps/>
          <w:sz w:val="28"/>
          <w:szCs w:val="28"/>
        </w:rPr>
      </w:pPr>
    </w:p>
    <w:p w:rsidR="00F87309" w:rsidRPr="009D21EF" w:rsidRDefault="00F87309" w:rsidP="00F87309">
      <w:pPr>
        <w:rPr>
          <w:sz w:val="28"/>
          <w:szCs w:val="28"/>
        </w:rPr>
      </w:pPr>
      <w:r w:rsidRPr="009D21EF">
        <w:rPr>
          <w:sz w:val="28"/>
          <w:szCs w:val="28"/>
        </w:rPr>
        <w:tab/>
        <w:t xml:space="preserve">       Повестка</w:t>
      </w:r>
      <w:r w:rsidR="00335B5C" w:rsidRPr="009D21EF">
        <w:rPr>
          <w:sz w:val="28"/>
          <w:szCs w:val="28"/>
        </w:rPr>
        <w:t xml:space="preserve"> дня</w:t>
      </w:r>
      <w:r w:rsidRPr="009D21EF">
        <w:rPr>
          <w:sz w:val="28"/>
          <w:szCs w:val="28"/>
        </w:rPr>
        <w:t>:</w:t>
      </w:r>
    </w:p>
    <w:p w:rsidR="00335B5C" w:rsidRPr="003977C1" w:rsidRDefault="00335B5C" w:rsidP="003977C1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3977C1">
        <w:rPr>
          <w:sz w:val="28"/>
          <w:szCs w:val="28"/>
        </w:rPr>
        <w:t xml:space="preserve">   О внесении изменений в устав ОАО «Гроднопромстрой».</w:t>
      </w:r>
    </w:p>
    <w:p w:rsidR="00F87309" w:rsidRPr="009D21EF" w:rsidRDefault="00F87309" w:rsidP="003977C1">
      <w:pPr>
        <w:jc w:val="both"/>
        <w:rPr>
          <w:b/>
          <w:caps/>
          <w:sz w:val="28"/>
          <w:szCs w:val="28"/>
        </w:rPr>
      </w:pPr>
    </w:p>
    <w:p w:rsidR="00DB0E68" w:rsidRPr="009D21EF" w:rsidRDefault="00BF394C" w:rsidP="003977C1">
      <w:pPr>
        <w:jc w:val="both"/>
        <w:rPr>
          <w:sz w:val="28"/>
          <w:szCs w:val="28"/>
        </w:rPr>
      </w:pPr>
      <w:r w:rsidRPr="009D21EF">
        <w:rPr>
          <w:sz w:val="28"/>
          <w:szCs w:val="28"/>
          <w:u w:val="single"/>
        </w:rPr>
        <w:t>По первому вопросу</w:t>
      </w:r>
      <w:r w:rsidR="009D21EF" w:rsidRPr="009D21EF">
        <w:rPr>
          <w:sz w:val="28"/>
          <w:szCs w:val="28"/>
        </w:rPr>
        <w:t xml:space="preserve"> повестки </w:t>
      </w:r>
      <w:proofErr w:type="gramStart"/>
      <w:r w:rsidR="009D21EF" w:rsidRPr="009D21EF">
        <w:rPr>
          <w:sz w:val="28"/>
          <w:szCs w:val="28"/>
        </w:rPr>
        <w:t>дня  принято</w:t>
      </w:r>
      <w:proofErr w:type="gramEnd"/>
      <w:r w:rsidR="009D21EF" w:rsidRPr="009D21EF">
        <w:rPr>
          <w:sz w:val="28"/>
          <w:szCs w:val="28"/>
        </w:rPr>
        <w:t xml:space="preserve"> решение в</w:t>
      </w:r>
      <w:r w:rsidR="00DB0E68" w:rsidRPr="009D21EF">
        <w:rPr>
          <w:sz w:val="28"/>
          <w:szCs w:val="28"/>
        </w:rPr>
        <w:t>нести изменения в устав ОАО «Гроднопромстрой»:</w:t>
      </w:r>
    </w:p>
    <w:p w:rsidR="00D13466" w:rsidRPr="009D21EF" w:rsidRDefault="00335B5C" w:rsidP="003977C1">
      <w:pPr>
        <w:pStyle w:val="a6"/>
        <w:ind w:left="0"/>
        <w:jc w:val="both"/>
        <w:rPr>
          <w:sz w:val="28"/>
          <w:szCs w:val="28"/>
        </w:rPr>
      </w:pPr>
      <w:r w:rsidRPr="009D21EF">
        <w:rPr>
          <w:color w:val="000000"/>
          <w:sz w:val="28"/>
          <w:szCs w:val="28"/>
        </w:rPr>
        <w:t xml:space="preserve">          В пункте </w:t>
      </w:r>
      <w:proofErr w:type="gramStart"/>
      <w:r w:rsidRPr="009D21EF">
        <w:rPr>
          <w:color w:val="000000"/>
          <w:sz w:val="28"/>
          <w:szCs w:val="28"/>
        </w:rPr>
        <w:t>9  устава</w:t>
      </w:r>
      <w:proofErr w:type="gramEnd"/>
      <w:r w:rsidRPr="009D21EF">
        <w:rPr>
          <w:color w:val="000000"/>
          <w:sz w:val="28"/>
          <w:szCs w:val="28"/>
        </w:rPr>
        <w:t xml:space="preserve"> позицию </w:t>
      </w:r>
      <w:r w:rsidR="003977C1" w:rsidRPr="00DA148D">
        <w:rPr>
          <w:sz w:val="26"/>
          <w:szCs w:val="26"/>
        </w:rPr>
        <w:t xml:space="preserve">«Проектно-техническое управление  ПТУ 230003,  </w:t>
      </w:r>
      <w:proofErr w:type="spellStart"/>
      <w:r w:rsidR="003977C1" w:rsidRPr="00DA148D">
        <w:rPr>
          <w:sz w:val="26"/>
          <w:szCs w:val="26"/>
        </w:rPr>
        <w:t>г.Гродно</w:t>
      </w:r>
      <w:proofErr w:type="spellEnd"/>
      <w:r w:rsidR="003977C1" w:rsidRPr="00DA148D">
        <w:rPr>
          <w:sz w:val="26"/>
          <w:szCs w:val="26"/>
        </w:rPr>
        <w:t>, проспект Космонавтов,52» исключить.</w:t>
      </w:r>
    </w:p>
    <w:p w:rsidR="00FE0AD8" w:rsidRPr="003977C1" w:rsidRDefault="001051E6" w:rsidP="003977C1">
      <w:pPr>
        <w:jc w:val="both"/>
        <w:rPr>
          <w:sz w:val="28"/>
          <w:szCs w:val="28"/>
        </w:rPr>
      </w:pPr>
      <w:r w:rsidRPr="009D21EF">
        <w:rPr>
          <w:sz w:val="28"/>
          <w:szCs w:val="28"/>
        </w:rPr>
        <w:t xml:space="preserve">                                                </w:t>
      </w:r>
      <w:bookmarkStart w:id="0" w:name="_GoBack"/>
      <w:bookmarkEnd w:id="0"/>
    </w:p>
    <w:sectPr w:rsidR="00FE0AD8" w:rsidRPr="003977C1" w:rsidSect="0087361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905" w:rsidRDefault="00330905">
      <w:r>
        <w:separator/>
      </w:r>
    </w:p>
  </w:endnote>
  <w:endnote w:type="continuationSeparator" w:id="0">
    <w:p w:rsidR="00330905" w:rsidRDefault="0033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BC8" w:rsidRDefault="007D7BC8">
    <w:pPr>
      <w:pStyle w:val="a7"/>
    </w:pPr>
  </w:p>
  <w:p w:rsidR="007D7BC8" w:rsidRDefault="007D7BC8">
    <w:pPr>
      <w:pStyle w:val="a7"/>
    </w:pPr>
  </w:p>
  <w:p w:rsidR="007D7BC8" w:rsidRDefault="007D7BC8">
    <w:pPr>
      <w:pStyle w:val="a7"/>
    </w:pPr>
  </w:p>
  <w:p w:rsidR="007D7BC8" w:rsidRDefault="007D7BC8">
    <w:pPr>
      <w:pStyle w:val="a7"/>
    </w:pPr>
  </w:p>
  <w:p w:rsidR="00E94D87" w:rsidRDefault="00E94D87" w:rsidP="00E94D87">
    <w:pPr>
      <w:jc w:val="both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E0A" w:rsidRPr="006654A9" w:rsidRDefault="00370E0A" w:rsidP="0024321F">
    <w:pPr>
      <w:pStyle w:val="a7"/>
      <w:spacing w:line="360" w:lineRule="auto"/>
      <w:rPr>
        <w:b/>
        <w:sz w:val="26"/>
        <w:szCs w:val="26"/>
      </w:rPr>
    </w:pPr>
    <w:r w:rsidRPr="006654A9">
      <w:rPr>
        <w:b/>
        <w:sz w:val="26"/>
        <w:szCs w:val="26"/>
      </w:rPr>
      <w:t xml:space="preserve">                                                           </w:t>
    </w:r>
  </w:p>
  <w:p w:rsidR="00F317BD" w:rsidRDefault="00370E0A" w:rsidP="00477A7A">
    <w:pPr>
      <w:pStyle w:val="a7"/>
      <w:spacing w:line="360" w:lineRule="auto"/>
      <w:rPr>
        <w:b/>
        <w:sz w:val="26"/>
        <w:szCs w:val="26"/>
      </w:rPr>
    </w:pPr>
    <w:r w:rsidRPr="006654A9">
      <w:rPr>
        <w:b/>
        <w:sz w:val="26"/>
        <w:szCs w:val="26"/>
      </w:rPr>
      <w:t xml:space="preserve">                     </w:t>
    </w:r>
    <w:r w:rsidR="0079518E">
      <w:rPr>
        <w:b/>
        <w:sz w:val="26"/>
        <w:szCs w:val="26"/>
      </w:rPr>
      <w:t xml:space="preserve"> </w:t>
    </w:r>
    <w:r w:rsidRPr="006654A9">
      <w:rPr>
        <w:b/>
        <w:sz w:val="26"/>
        <w:szCs w:val="26"/>
      </w:rPr>
      <w:t xml:space="preserve">                                               </w:t>
    </w:r>
    <w:r w:rsidR="00477A7A">
      <w:rPr>
        <w:b/>
        <w:sz w:val="26"/>
        <w:szCs w:val="26"/>
      </w:rPr>
      <w:t xml:space="preserve"> </w:t>
    </w:r>
    <w:r w:rsidRPr="006654A9">
      <w:rPr>
        <w:b/>
        <w:sz w:val="26"/>
        <w:szCs w:val="26"/>
      </w:rPr>
      <w:t xml:space="preserve">                                    </w:t>
    </w:r>
  </w:p>
  <w:p w:rsidR="00F317BD" w:rsidRDefault="00F317BD">
    <w:pPr>
      <w:pStyle w:val="a7"/>
    </w:pPr>
  </w:p>
  <w:p w:rsidR="00F317BD" w:rsidRDefault="00F317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905" w:rsidRDefault="00330905">
      <w:r>
        <w:separator/>
      </w:r>
    </w:p>
  </w:footnote>
  <w:footnote w:type="continuationSeparator" w:id="0">
    <w:p w:rsidR="00330905" w:rsidRDefault="00330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7C8" w:rsidRDefault="004D27C8" w:rsidP="00C35D3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27C8" w:rsidRDefault="004D27C8" w:rsidP="00C35D3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327600"/>
      <w:docPartObj>
        <w:docPartGallery w:val="Page Numbers (Top of Page)"/>
        <w:docPartUnique/>
      </w:docPartObj>
    </w:sdtPr>
    <w:sdtEndPr/>
    <w:sdtContent>
      <w:p w:rsidR="00477A7A" w:rsidRDefault="00477A7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B5C">
          <w:rPr>
            <w:noProof/>
          </w:rPr>
          <w:t>2</w:t>
        </w:r>
        <w:r>
          <w:fldChar w:fldCharType="end"/>
        </w:r>
      </w:p>
    </w:sdtContent>
  </w:sdt>
  <w:p w:rsidR="004D27C8" w:rsidRDefault="004D27C8" w:rsidP="00C35D3A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A7A" w:rsidRDefault="00477A7A">
    <w:pPr>
      <w:pStyle w:val="a3"/>
      <w:jc w:val="right"/>
    </w:pPr>
  </w:p>
  <w:p w:rsidR="00FE0AD8" w:rsidRDefault="00FE0A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C64"/>
    <w:multiLevelType w:val="hybridMultilevel"/>
    <w:tmpl w:val="631A4BD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222A52"/>
    <w:multiLevelType w:val="hybridMultilevel"/>
    <w:tmpl w:val="99AA9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18C2"/>
    <w:multiLevelType w:val="hybridMultilevel"/>
    <w:tmpl w:val="C3B21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F2E5D"/>
    <w:multiLevelType w:val="hybridMultilevel"/>
    <w:tmpl w:val="98E4DCEA"/>
    <w:lvl w:ilvl="0" w:tplc="8744E3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A271042"/>
    <w:multiLevelType w:val="hybridMultilevel"/>
    <w:tmpl w:val="6180C6D4"/>
    <w:lvl w:ilvl="0" w:tplc="198C75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F52E89"/>
    <w:multiLevelType w:val="multilevel"/>
    <w:tmpl w:val="D278EA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0D0D33"/>
    <w:multiLevelType w:val="hybridMultilevel"/>
    <w:tmpl w:val="7E6C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B08D3"/>
    <w:multiLevelType w:val="hybridMultilevel"/>
    <w:tmpl w:val="95508EDC"/>
    <w:lvl w:ilvl="0" w:tplc="B43A8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F06E24"/>
    <w:multiLevelType w:val="hybridMultilevel"/>
    <w:tmpl w:val="4D2C1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62F1D"/>
    <w:multiLevelType w:val="hybridMultilevel"/>
    <w:tmpl w:val="099861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6760A4"/>
    <w:multiLevelType w:val="hybridMultilevel"/>
    <w:tmpl w:val="E4703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56783"/>
    <w:multiLevelType w:val="hybridMultilevel"/>
    <w:tmpl w:val="092AD3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423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33F0A19"/>
    <w:multiLevelType w:val="hybridMultilevel"/>
    <w:tmpl w:val="BDBA2B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636E5"/>
    <w:multiLevelType w:val="hybridMultilevel"/>
    <w:tmpl w:val="23224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63095"/>
    <w:multiLevelType w:val="hybridMultilevel"/>
    <w:tmpl w:val="DCAEBE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75239"/>
    <w:multiLevelType w:val="hybridMultilevel"/>
    <w:tmpl w:val="D0B2EF04"/>
    <w:lvl w:ilvl="0" w:tplc="2CD0A558">
      <w:start w:val="1"/>
      <w:numFmt w:val="decimal"/>
      <w:lvlText w:val="%1."/>
      <w:lvlJc w:val="left"/>
      <w:pPr>
        <w:ind w:left="1032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7" w15:restartNumberingAfterBreak="0">
    <w:nsid w:val="51F03ACA"/>
    <w:multiLevelType w:val="hybridMultilevel"/>
    <w:tmpl w:val="B01A4A08"/>
    <w:lvl w:ilvl="0" w:tplc="0409000F">
      <w:start w:val="1"/>
      <w:numFmt w:val="decimal"/>
      <w:lvlText w:val="%1."/>
      <w:lvlJc w:val="left"/>
      <w:pPr>
        <w:tabs>
          <w:tab w:val="num" w:pos="3204"/>
        </w:tabs>
        <w:ind w:left="32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24"/>
        </w:tabs>
        <w:ind w:left="39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44"/>
        </w:tabs>
        <w:ind w:left="46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84"/>
        </w:tabs>
        <w:ind w:left="60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04"/>
        </w:tabs>
        <w:ind w:left="68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44"/>
        </w:tabs>
        <w:ind w:left="82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64"/>
        </w:tabs>
        <w:ind w:left="8964" w:hanging="180"/>
      </w:pPr>
    </w:lvl>
  </w:abstractNum>
  <w:abstractNum w:abstractNumId="18" w15:restartNumberingAfterBreak="0">
    <w:nsid w:val="620B07D1"/>
    <w:multiLevelType w:val="hybridMultilevel"/>
    <w:tmpl w:val="473AE7A4"/>
    <w:lvl w:ilvl="0" w:tplc="0038D0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A9E7D8D"/>
    <w:multiLevelType w:val="hybridMultilevel"/>
    <w:tmpl w:val="060E9C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D07AD"/>
    <w:multiLevelType w:val="hybridMultilevel"/>
    <w:tmpl w:val="88DAAC34"/>
    <w:lvl w:ilvl="0" w:tplc="C1487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BD510D4"/>
    <w:multiLevelType w:val="hybridMultilevel"/>
    <w:tmpl w:val="685E7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63694"/>
    <w:multiLevelType w:val="hybridMultilevel"/>
    <w:tmpl w:val="4C966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A3089"/>
    <w:multiLevelType w:val="hybridMultilevel"/>
    <w:tmpl w:val="67628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B08B0"/>
    <w:multiLevelType w:val="hybridMultilevel"/>
    <w:tmpl w:val="4C966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A6A85"/>
    <w:multiLevelType w:val="hybridMultilevel"/>
    <w:tmpl w:val="A27C069E"/>
    <w:lvl w:ilvl="0" w:tplc="34DC6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D2417DD"/>
    <w:multiLevelType w:val="hybridMultilevel"/>
    <w:tmpl w:val="5ECAE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12"/>
  </w:num>
  <w:num w:numId="5">
    <w:abstractNumId w:val="0"/>
  </w:num>
  <w:num w:numId="6">
    <w:abstractNumId w:val="3"/>
  </w:num>
  <w:num w:numId="7">
    <w:abstractNumId w:val="17"/>
  </w:num>
  <w:num w:numId="8">
    <w:abstractNumId w:val="19"/>
  </w:num>
  <w:num w:numId="9">
    <w:abstractNumId w:val="2"/>
  </w:num>
  <w:num w:numId="10">
    <w:abstractNumId w:val="15"/>
  </w:num>
  <w:num w:numId="11">
    <w:abstractNumId w:val="23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2"/>
  </w:num>
  <w:num w:numId="15">
    <w:abstractNumId w:val="24"/>
  </w:num>
  <w:num w:numId="16">
    <w:abstractNumId w:val="6"/>
  </w:num>
  <w:num w:numId="17">
    <w:abstractNumId w:val="9"/>
  </w:num>
  <w:num w:numId="18">
    <w:abstractNumId w:val="20"/>
  </w:num>
  <w:num w:numId="19">
    <w:abstractNumId w:val="1"/>
  </w:num>
  <w:num w:numId="20">
    <w:abstractNumId w:val="5"/>
  </w:num>
  <w:num w:numId="21">
    <w:abstractNumId w:val="13"/>
  </w:num>
  <w:num w:numId="22">
    <w:abstractNumId w:val="26"/>
  </w:num>
  <w:num w:numId="23">
    <w:abstractNumId w:val="21"/>
  </w:num>
  <w:num w:numId="24">
    <w:abstractNumId w:val="11"/>
  </w:num>
  <w:num w:numId="25">
    <w:abstractNumId w:val="14"/>
  </w:num>
  <w:num w:numId="26">
    <w:abstractNumId w:val="7"/>
  </w:num>
  <w:num w:numId="27">
    <w:abstractNumId w:val="4"/>
  </w:num>
  <w:num w:numId="28">
    <w:abstractNumId w:val="16"/>
  </w:num>
  <w:num w:numId="2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94C"/>
    <w:rsid w:val="00011733"/>
    <w:rsid w:val="0001280A"/>
    <w:rsid w:val="000200AB"/>
    <w:rsid w:val="0003641B"/>
    <w:rsid w:val="00047D10"/>
    <w:rsid w:val="000513F3"/>
    <w:rsid w:val="00076735"/>
    <w:rsid w:val="00084832"/>
    <w:rsid w:val="000868D2"/>
    <w:rsid w:val="00090656"/>
    <w:rsid w:val="00090B54"/>
    <w:rsid w:val="00094A73"/>
    <w:rsid w:val="000A7E28"/>
    <w:rsid w:val="000B1000"/>
    <w:rsid w:val="000B3E21"/>
    <w:rsid w:val="000B7131"/>
    <w:rsid w:val="000C7B90"/>
    <w:rsid w:val="000E1C6E"/>
    <w:rsid w:val="000E3F9E"/>
    <w:rsid w:val="001051E6"/>
    <w:rsid w:val="00113DC4"/>
    <w:rsid w:val="00122597"/>
    <w:rsid w:val="00124E55"/>
    <w:rsid w:val="00131645"/>
    <w:rsid w:val="001517F2"/>
    <w:rsid w:val="0015267F"/>
    <w:rsid w:val="001577F7"/>
    <w:rsid w:val="001646B8"/>
    <w:rsid w:val="0016572B"/>
    <w:rsid w:val="001736F2"/>
    <w:rsid w:val="001815B7"/>
    <w:rsid w:val="0018242D"/>
    <w:rsid w:val="001B0754"/>
    <w:rsid w:val="001B7B6C"/>
    <w:rsid w:val="001C34E8"/>
    <w:rsid w:val="001C6320"/>
    <w:rsid w:val="001D777E"/>
    <w:rsid w:val="001E1D1D"/>
    <w:rsid w:val="001E2F57"/>
    <w:rsid w:val="001E3D3A"/>
    <w:rsid w:val="001E3DC2"/>
    <w:rsid w:val="002058E8"/>
    <w:rsid w:val="00220602"/>
    <w:rsid w:val="00226343"/>
    <w:rsid w:val="00226A08"/>
    <w:rsid w:val="00233DC3"/>
    <w:rsid w:val="00233FE7"/>
    <w:rsid w:val="00241DC9"/>
    <w:rsid w:val="0024321F"/>
    <w:rsid w:val="00245566"/>
    <w:rsid w:val="00252805"/>
    <w:rsid w:val="002542FA"/>
    <w:rsid w:val="00261062"/>
    <w:rsid w:val="00277655"/>
    <w:rsid w:val="002B54D3"/>
    <w:rsid w:val="002B765C"/>
    <w:rsid w:val="002C11CD"/>
    <w:rsid w:val="002D7D7F"/>
    <w:rsid w:val="002E7191"/>
    <w:rsid w:val="00302C23"/>
    <w:rsid w:val="00313773"/>
    <w:rsid w:val="003230D2"/>
    <w:rsid w:val="00330905"/>
    <w:rsid w:val="00335B5C"/>
    <w:rsid w:val="00335E79"/>
    <w:rsid w:val="00336C38"/>
    <w:rsid w:val="0036455C"/>
    <w:rsid w:val="00370E0A"/>
    <w:rsid w:val="003737F6"/>
    <w:rsid w:val="00380792"/>
    <w:rsid w:val="0039181C"/>
    <w:rsid w:val="00395E60"/>
    <w:rsid w:val="003977C1"/>
    <w:rsid w:val="003A084B"/>
    <w:rsid w:val="003B23EC"/>
    <w:rsid w:val="003B251E"/>
    <w:rsid w:val="003D1AD8"/>
    <w:rsid w:val="003E08CF"/>
    <w:rsid w:val="003F2925"/>
    <w:rsid w:val="003F31AE"/>
    <w:rsid w:val="00406553"/>
    <w:rsid w:val="0041137C"/>
    <w:rsid w:val="004127CA"/>
    <w:rsid w:val="00421F3E"/>
    <w:rsid w:val="00423114"/>
    <w:rsid w:val="00424575"/>
    <w:rsid w:val="00456869"/>
    <w:rsid w:val="00465075"/>
    <w:rsid w:val="00467D00"/>
    <w:rsid w:val="00477A7A"/>
    <w:rsid w:val="00484635"/>
    <w:rsid w:val="004C1734"/>
    <w:rsid w:val="004D27C8"/>
    <w:rsid w:val="004E4548"/>
    <w:rsid w:val="004E53D4"/>
    <w:rsid w:val="004E5EA8"/>
    <w:rsid w:val="004F19AE"/>
    <w:rsid w:val="00504DC2"/>
    <w:rsid w:val="0051312B"/>
    <w:rsid w:val="0052107E"/>
    <w:rsid w:val="00540B17"/>
    <w:rsid w:val="005975BE"/>
    <w:rsid w:val="005A1A2C"/>
    <w:rsid w:val="005B4F16"/>
    <w:rsid w:val="005C1214"/>
    <w:rsid w:val="005D1055"/>
    <w:rsid w:val="005D3DC0"/>
    <w:rsid w:val="005E0ADC"/>
    <w:rsid w:val="005F656F"/>
    <w:rsid w:val="00617BD7"/>
    <w:rsid w:val="0062143E"/>
    <w:rsid w:val="0062228E"/>
    <w:rsid w:val="006443F6"/>
    <w:rsid w:val="006654A9"/>
    <w:rsid w:val="00666D21"/>
    <w:rsid w:val="00683CCD"/>
    <w:rsid w:val="006A4BD9"/>
    <w:rsid w:val="006A6753"/>
    <w:rsid w:val="006F0CED"/>
    <w:rsid w:val="006F2E87"/>
    <w:rsid w:val="006F4FA5"/>
    <w:rsid w:val="006F6F79"/>
    <w:rsid w:val="0070470A"/>
    <w:rsid w:val="007324F9"/>
    <w:rsid w:val="00733773"/>
    <w:rsid w:val="00745015"/>
    <w:rsid w:val="007563E2"/>
    <w:rsid w:val="0076548F"/>
    <w:rsid w:val="007668AE"/>
    <w:rsid w:val="00771720"/>
    <w:rsid w:val="00773666"/>
    <w:rsid w:val="0079518E"/>
    <w:rsid w:val="007A27A5"/>
    <w:rsid w:val="007A4AAD"/>
    <w:rsid w:val="007A5A2C"/>
    <w:rsid w:val="007D0DE2"/>
    <w:rsid w:val="007D10D6"/>
    <w:rsid w:val="007D7BC8"/>
    <w:rsid w:val="007E3F86"/>
    <w:rsid w:val="007E570C"/>
    <w:rsid w:val="007F2E80"/>
    <w:rsid w:val="007F78E8"/>
    <w:rsid w:val="00807C25"/>
    <w:rsid w:val="00811C03"/>
    <w:rsid w:val="00835FA1"/>
    <w:rsid w:val="00850E65"/>
    <w:rsid w:val="00851681"/>
    <w:rsid w:val="00865525"/>
    <w:rsid w:val="0086660C"/>
    <w:rsid w:val="00873617"/>
    <w:rsid w:val="008A2A74"/>
    <w:rsid w:val="008A4077"/>
    <w:rsid w:val="008A7528"/>
    <w:rsid w:val="008B1136"/>
    <w:rsid w:val="008B3A59"/>
    <w:rsid w:val="008B4FEC"/>
    <w:rsid w:val="008C2F67"/>
    <w:rsid w:val="00901B3D"/>
    <w:rsid w:val="00907647"/>
    <w:rsid w:val="00915ACC"/>
    <w:rsid w:val="00941B73"/>
    <w:rsid w:val="009541BC"/>
    <w:rsid w:val="0095659F"/>
    <w:rsid w:val="00960C48"/>
    <w:rsid w:val="009707BE"/>
    <w:rsid w:val="00980439"/>
    <w:rsid w:val="009854FD"/>
    <w:rsid w:val="009A3F6C"/>
    <w:rsid w:val="009A5C55"/>
    <w:rsid w:val="009A74DE"/>
    <w:rsid w:val="009B7483"/>
    <w:rsid w:val="009C6716"/>
    <w:rsid w:val="009D21EF"/>
    <w:rsid w:val="009F1463"/>
    <w:rsid w:val="00A056C8"/>
    <w:rsid w:val="00A22AF3"/>
    <w:rsid w:val="00A3080B"/>
    <w:rsid w:val="00A4577E"/>
    <w:rsid w:val="00A5167C"/>
    <w:rsid w:val="00A5277E"/>
    <w:rsid w:val="00A52A7A"/>
    <w:rsid w:val="00A63E33"/>
    <w:rsid w:val="00A65BCA"/>
    <w:rsid w:val="00A65D38"/>
    <w:rsid w:val="00A71FEC"/>
    <w:rsid w:val="00A72FB5"/>
    <w:rsid w:val="00A76162"/>
    <w:rsid w:val="00A9592A"/>
    <w:rsid w:val="00A9692F"/>
    <w:rsid w:val="00AC1A16"/>
    <w:rsid w:val="00AD0281"/>
    <w:rsid w:val="00AD1DD9"/>
    <w:rsid w:val="00AD5E70"/>
    <w:rsid w:val="00AE368A"/>
    <w:rsid w:val="00AE690C"/>
    <w:rsid w:val="00AF014D"/>
    <w:rsid w:val="00AF0BD1"/>
    <w:rsid w:val="00B16B14"/>
    <w:rsid w:val="00B31019"/>
    <w:rsid w:val="00B37CCA"/>
    <w:rsid w:val="00B64ECC"/>
    <w:rsid w:val="00B65B5F"/>
    <w:rsid w:val="00B731EC"/>
    <w:rsid w:val="00B83655"/>
    <w:rsid w:val="00B90CFC"/>
    <w:rsid w:val="00B96A6D"/>
    <w:rsid w:val="00BD1EA7"/>
    <w:rsid w:val="00BD2694"/>
    <w:rsid w:val="00BE647A"/>
    <w:rsid w:val="00BF0431"/>
    <w:rsid w:val="00BF394C"/>
    <w:rsid w:val="00BF66F8"/>
    <w:rsid w:val="00C00E94"/>
    <w:rsid w:val="00C02189"/>
    <w:rsid w:val="00C17201"/>
    <w:rsid w:val="00C17209"/>
    <w:rsid w:val="00C17C44"/>
    <w:rsid w:val="00C35D3A"/>
    <w:rsid w:val="00C461BA"/>
    <w:rsid w:val="00C6565F"/>
    <w:rsid w:val="00C6674E"/>
    <w:rsid w:val="00C7031E"/>
    <w:rsid w:val="00CB2450"/>
    <w:rsid w:val="00CC0351"/>
    <w:rsid w:val="00CC7296"/>
    <w:rsid w:val="00CD0115"/>
    <w:rsid w:val="00CD7114"/>
    <w:rsid w:val="00CD715F"/>
    <w:rsid w:val="00CD7834"/>
    <w:rsid w:val="00CF1F38"/>
    <w:rsid w:val="00D07103"/>
    <w:rsid w:val="00D13466"/>
    <w:rsid w:val="00D31D53"/>
    <w:rsid w:val="00D60C35"/>
    <w:rsid w:val="00D95B1E"/>
    <w:rsid w:val="00DA07C5"/>
    <w:rsid w:val="00DA2A23"/>
    <w:rsid w:val="00DB051C"/>
    <w:rsid w:val="00DB0E68"/>
    <w:rsid w:val="00DD4F8E"/>
    <w:rsid w:val="00DE0256"/>
    <w:rsid w:val="00DE51E2"/>
    <w:rsid w:val="00DF182F"/>
    <w:rsid w:val="00DF7E40"/>
    <w:rsid w:val="00E01D6C"/>
    <w:rsid w:val="00E17FD3"/>
    <w:rsid w:val="00E40AB9"/>
    <w:rsid w:val="00E42110"/>
    <w:rsid w:val="00E4629F"/>
    <w:rsid w:val="00E63278"/>
    <w:rsid w:val="00E64753"/>
    <w:rsid w:val="00E64851"/>
    <w:rsid w:val="00E77344"/>
    <w:rsid w:val="00E91ACE"/>
    <w:rsid w:val="00E94D87"/>
    <w:rsid w:val="00EA4FFD"/>
    <w:rsid w:val="00EB212B"/>
    <w:rsid w:val="00ED6AFA"/>
    <w:rsid w:val="00EF122C"/>
    <w:rsid w:val="00F06D42"/>
    <w:rsid w:val="00F24692"/>
    <w:rsid w:val="00F27A30"/>
    <w:rsid w:val="00F317BD"/>
    <w:rsid w:val="00F4711D"/>
    <w:rsid w:val="00F6675A"/>
    <w:rsid w:val="00F70181"/>
    <w:rsid w:val="00F87309"/>
    <w:rsid w:val="00F97963"/>
    <w:rsid w:val="00FA4781"/>
    <w:rsid w:val="00FB6595"/>
    <w:rsid w:val="00FC7CB4"/>
    <w:rsid w:val="00FD4C05"/>
    <w:rsid w:val="00FE0AD8"/>
    <w:rsid w:val="00FE6903"/>
    <w:rsid w:val="00FF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762E3"/>
  <w15:docId w15:val="{01BD7A8B-0086-44AB-A7B3-D14570F4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94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39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39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F394C"/>
  </w:style>
  <w:style w:type="paragraph" w:styleId="a6">
    <w:name w:val="List Paragraph"/>
    <w:basedOn w:val="a"/>
    <w:uiPriority w:val="34"/>
    <w:qFormat/>
    <w:rsid w:val="009A5C55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B37C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CCA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37C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7CCA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04D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48">
    <w:name w:val="Font Style248"/>
    <w:rsid w:val="00A3080B"/>
    <w:rPr>
      <w:rFonts w:ascii="Times New Roman" w:hAnsi="Times New Roman" w:cs="Times New Roman" w:hint="default"/>
      <w:sz w:val="18"/>
      <w:szCs w:val="18"/>
    </w:rPr>
  </w:style>
  <w:style w:type="character" w:styleId="ab">
    <w:name w:val="Hyperlink"/>
    <w:basedOn w:val="a0"/>
    <w:uiPriority w:val="99"/>
    <w:unhideWhenUsed/>
    <w:rsid w:val="0024321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24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745015"/>
    <w:rPr>
      <w:szCs w:val="20"/>
    </w:rPr>
  </w:style>
  <w:style w:type="character" w:customStyle="1" w:styleId="ae">
    <w:name w:val="Основной текст Знак"/>
    <w:basedOn w:val="a0"/>
    <w:link w:val="ad"/>
    <w:rsid w:val="00745015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A7E2-2E12-4AFE-8605-5FC85B16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Кристина Вацлавовна Ялошевская</cp:lastModifiedBy>
  <cp:revision>74</cp:revision>
  <cp:lastPrinted>2024-05-30T11:09:00Z</cp:lastPrinted>
  <dcterms:created xsi:type="dcterms:W3CDTF">2013-03-13T08:57:00Z</dcterms:created>
  <dcterms:modified xsi:type="dcterms:W3CDTF">2024-05-30T11:15:00Z</dcterms:modified>
</cp:coreProperties>
</file>